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735" w:rsidRDefault="00BC2735" w:rsidP="00BC2735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ТВЕРСКАЯ ОБЛАСТЬ</w:t>
      </w:r>
    </w:p>
    <w:p w:rsidR="00BC2735" w:rsidRDefault="00BC2735" w:rsidP="00BC2735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ТАШКОВСКИЙ ГОРОДСКОЙ ОКРУГ</w:t>
      </w:r>
    </w:p>
    <w:p w:rsidR="00BC2735" w:rsidRDefault="00BC2735" w:rsidP="00BC2735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C2735" w:rsidRDefault="00BC2735" w:rsidP="00BC2735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ТАШКОВСКАЯ ГОРОДСКАЯ ДУМА</w:t>
      </w:r>
    </w:p>
    <w:p w:rsidR="00BC2735" w:rsidRDefault="00BC2735" w:rsidP="00BC2735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C2735" w:rsidRDefault="00BC2735" w:rsidP="00BC2735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</w:t>
      </w:r>
    </w:p>
    <w:p w:rsidR="00BC2735" w:rsidRDefault="00BC2735" w:rsidP="00BC2735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283"/>
        <w:gridCol w:w="3284"/>
        <w:gridCol w:w="3180"/>
      </w:tblGrid>
      <w:tr w:rsidR="00BC2735" w:rsidTr="000A274B">
        <w:trPr>
          <w:trHeight w:val="403"/>
        </w:trPr>
        <w:tc>
          <w:tcPr>
            <w:tcW w:w="3283" w:type="dxa"/>
            <w:hideMark/>
          </w:tcPr>
          <w:p w:rsidR="00BC2735" w:rsidRDefault="00BC2735" w:rsidP="000A274B">
            <w:pPr>
              <w:pStyle w:val="a4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.09.2020</w:t>
            </w:r>
          </w:p>
        </w:tc>
        <w:tc>
          <w:tcPr>
            <w:tcW w:w="3284" w:type="dxa"/>
            <w:hideMark/>
          </w:tcPr>
          <w:p w:rsidR="00BC2735" w:rsidRDefault="00BC2735" w:rsidP="000A274B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 Осташков</w:t>
            </w:r>
          </w:p>
        </w:tc>
        <w:tc>
          <w:tcPr>
            <w:tcW w:w="3180" w:type="dxa"/>
            <w:hideMark/>
          </w:tcPr>
          <w:p w:rsidR="00BC2735" w:rsidRDefault="00BC2735" w:rsidP="00BC2735">
            <w:pPr>
              <w:pStyle w:val="a4"/>
              <w:spacing w:line="27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260</w:t>
            </w:r>
          </w:p>
        </w:tc>
      </w:tr>
    </w:tbl>
    <w:p w:rsidR="00081BB0" w:rsidRPr="00081BB0" w:rsidRDefault="00081BB0" w:rsidP="00081BB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81BB0" w:rsidRPr="00B17E40" w:rsidRDefault="00E63A5D" w:rsidP="00B17E40">
      <w:pPr>
        <w:pStyle w:val="a4"/>
        <w:ind w:right="240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</w:t>
      </w:r>
      <w:r w:rsidR="00B17E40" w:rsidRPr="00B17E40">
        <w:rPr>
          <w:rFonts w:ascii="Times New Roman" w:hAnsi="Times New Roman"/>
          <w:b/>
          <w:sz w:val="28"/>
          <w:szCs w:val="28"/>
        </w:rPr>
        <w:t xml:space="preserve"> Осташковской городской Думы от 25.04.2018 №119 «О</w:t>
      </w:r>
      <w:r w:rsidR="00B17E40" w:rsidRPr="00B17E40">
        <w:rPr>
          <w:rFonts w:ascii="Times New Roman" w:hAnsi="Times New Roman"/>
          <w:b/>
          <w:color w:val="000000"/>
          <w:sz w:val="28"/>
          <w:szCs w:val="28"/>
        </w:rPr>
        <w:t xml:space="preserve"> Комиссии по контролю за соблюдением лицами, замещающими муниципальные должности, ограничений, запретов и обязанностей, установленных законодательством Российской Федерации» </w:t>
      </w:r>
    </w:p>
    <w:p w:rsidR="00081BB0" w:rsidRDefault="00081BB0" w:rsidP="00081BB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C3371" w:rsidRDefault="008C3371" w:rsidP="00081BB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17E40" w:rsidRPr="00C4455B" w:rsidRDefault="00B17E40" w:rsidP="00B17E4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</w:t>
      </w:r>
      <w:r w:rsidR="00B94AF3">
        <w:rPr>
          <w:sz w:val="28"/>
          <w:szCs w:val="28"/>
        </w:rPr>
        <w:t xml:space="preserve">а основании </w:t>
      </w:r>
      <w:r w:rsidR="00B94AF3" w:rsidRPr="00081BB0">
        <w:rPr>
          <w:sz w:val="28"/>
          <w:szCs w:val="28"/>
        </w:rPr>
        <w:t>Протест</w:t>
      </w:r>
      <w:r w:rsidR="00B94AF3">
        <w:rPr>
          <w:sz w:val="28"/>
          <w:szCs w:val="28"/>
        </w:rPr>
        <w:t>а</w:t>
      </w:r>
      <w:r w:rsidR="00B94AF3" w:rsidRPr="00081BB0">
        <w:rPr>
          <w:sz w:val="28"/>
          <w:szCs w:val="28"/>
        </w:rPr>
        <w:t xml:space="preserve"> </w:t>
      </w:r>
      <w:r w:rsidRPr="00AC0090">
        <w:rPr>
          <w:sz w:val="28"/>
          <w:szCs w:val="28"/>
        </w:rPr>
        <w:t>Осташковской межрайонной прокуратуры от 24.07.2020 №52а-2020 на решение Осташковской городской Думы №119 от 25.04.2018</w:t>
      </w:r>
      <w:r>
        <w:rPr>
          <w:sz w:val="28"/>
          <w:szCs w:val="28"/>
        </w:rPr>
        <w:t xml:space="preserve">, в целях </w:t>
      </w:r>
      <w:r w:rsidRPr="00C4455B">
        <w:rPr>
          <w:color w:val="000000" w:themeColor="text1"/>
          <w:sz w:val="28"/>
          <w:szCs w:val="28"/>
        </w:rPr>
        <w:t xml:space="preserve">приведения </w:t>
      </w:r>
      <w:r>
        <w:rPr>
          <w:color w:val="000000" w:themeColor="text1"/>
          <w:sz w:val="28"/>
          <w:szCs w:val="28"/>
        </w:rPr>
        <w:t xml:space="preserve">муниципального </w:t>
      </w:r>
      <w:r w:rsidRPr="00C4455B">
        <w:rPr>
          <w:color w:val="000000" w:themeColor="text1"/>
          <w:sz w:val="28"/>
          <w:szCs w:val="28"/>
        </w:rPr>
        <w:t>нормативно</w:t>
      </w:r>
      <w:r>
        <w:rPr>
          <w:color w:val="000000" w:themeColor="text1"/>
          <w:sz w:val="28"/>
          <w:szCs w:val="28"/>
        </w:rPr>
        <w:t xml:space="preserve">го </w:t>
      </w:r>
      <w:r w:rsidRPr="00C4455B">
        <w:rPr>
          <w:color w:val="000000" w:themeColor="text1"/>
          <w:sz w:val="28"/>
          <w:szCs w:val="28"/>
        </w:rPr>
        <w:t>правового акта в соответствие с действующим законодательством</w:t>
      </w:r>
    </w:p>
    <w:tbl>
      <w:tblPr>
        <w:tblW w:w="16952" w:type="dxa"/>
        <w:tblLayout w:type="fixed"/>
        <w:tblLook w:val="04A0" w:firstRow="1" w:lastRow="0" w:firstColumn="1" w:lastColumn="0" w:noHBand="0" w:noVBand="1"/>
      </w:tblPr>
      <w:tblGrid>
        <w:gridCol w:w="1360"/>
        <w:gridCol w:w="7145"/>
        <w:gridCol w:w="993"/>
        <w:gridCol w:w="7454"/>
      </w:tblGrid>
      <w:tr w:rsidR="006262D7" w:rsidRPr="005D5A7D" w:rsidTr="00155C00">
        <w:tc>
          <w:tcPr>
            <w:tcW w:w="1360" w:type="dxa"/>
            <w:shd w:val="clear" w:color="auto" w:fill="auto"/>
          </w:tcPr>
          <w:p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5" w:type="dxa"/>
          </w:tcPr>
          <w:p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4" w:type="dxa"/>
            <w:shd w:val="clear" w:color="auto" w:fill="auto"/>
          </w:tcPr>
          <w:p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2D7" w:rsidRPr="005D5A7D" w:rsidTr="00155C00">
        <w:tc>
          <w:tcPr>
            <w:tcW w:w="1360" w:type="dxa"/>
            <w:shd w:val="clear" w:color="auto" w:fill="auto"/>
          </w:tcPr>
          <w:p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5" w:type="dxa"/>
          </w:tcPr>
          <w:p w:rsidR="006262D7" w:rsidRPr="005D5A7D" w:rsidRDefault="006262D7" w:rsidP="00DA757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A7D">
              <w:rPr>
                <w:rFonts w:ascii="Times New Roman" w:hAnsi="Times New Roman"/>
                <w:sz w:val="28"/>
                <w:szCs w:val="28"/>
              </w:rPr>
              <w:t>Осташковская городская Дума РЕШИЛА:</w:t>
            </w:r>
          </w:p>
        </w:tc>
        <w:tc>
          <w:tcPr>
            <w:tcW w:w="993" w:type="dxa"/>
          </w:tcPr>
          <w:p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4" w:type="dxa"/>
            <w:shd w:val="clear" w:color="auto" w:fill="auto"/>
          </w:tcPr>
          <w:p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2D7" w:rsidRPr="005D5A7D" w:rsidTr="00155C00">
        <w:tc>
          <w:tcPr>
            <w:tcW w:w="1360" w:type="dxa"/>
            <w:shd w:val="clear" w:color="auto" w:fill="auto"/>
          </w:tcPr>
          <w:p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5" w:type="dxa"/>
          </w:tcPr>
          <w:p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4" w:type="dxa"/>
            <w:shd w:val="clear" w:color="auto" w:fill="auto"/>
          </w:tcPr>
          <w:p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7E40" w:rsidRPr="00B17E40" w:rsidRDefault="00081BB0" w:rsidP="00B17E40">
      <w:pPr>
        <w:pStyle w:val="a4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E4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17E40">
        <w:rPr>
          <w:rFonts w:ascii="Times New Roman" w:hAnsi="Times New Roman" w:cs="Times New Roman"/>
          <w:sz w:val="28"/>
          <w:szCs w:val="28"/>
        </w:rPr>
        <w:t xml:space="preserve"> Внести в решение Осташковской городской Думы </w:t>
      </w:r>
      <w:r w:rsidR="00B17E40" w:rsidRPr="00B17E40">
        <w:rPr>
          <w:rFonts w:ascii="Times New Roman" w:hAnsi="Times New Roman"/>
          <w:sz w:val="28"/>
          <w:szCs w:val="28"/>
        </w:rPr>
        <w:t>от 25.04.2018 №119 «О</w:t>
      </w:r>
      <w:r w:rsidR="00B17E40" w:rsidRPr="00B17E40">
        <w:rPr>
          <w:rFonts w:ascii="Times New Roman" w:hAnsi="Times New Roman"/>
          <w:color w:val="000000"/>
          <w:sz w:val="28"/>
          <w:szCs w:val="28"/>
        </w:rPr>
        <w:t xml:space="preserve"> Комиссии по контролю за соблюдением лицами, замещающими муниципальные должности, ограничений, запретов и обязанностей, установленных законода</w:t>
      </w:r>
      <w:r w:rsidR="00B17E40">
        <w:rPr>
          <w:rFonts w:ascii="Times New Roman" w:hAnsi="Times New Roman"/>
          <w:color w:val="000000"/>
          <w:sz w:val="28"/>
          <w:szCs w:val="28"/>
        </w:rPr>
        <w:t>тельством Российской Федерации»:</w:t>
      </w:r>
    </w:p>
    <w:p w:rsidR="00081BB0" w:rsidRPr="00555538" w:rsidRDefault="00081BB0" w:rsidP="00D014B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538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proofErr w:type="gramStart"/>
      <w:r w:rsidRPr="00555538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proofErr w:type="gramEnd"/>
      <w:r w:rsidRPr="0055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и </w:t>
      </w:r>
      <w:r w:rsidR="00B17E40" w:rsidRPr="0055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555538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«</w:t>
      </w:r>
      <w:r w:rsidR="00B17E40" w:rsidRPr="00555538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B17E40" w:rsidRPr="00555538">
        <w:rPr>
          <w:rFonts w:ascii="Times New Roman" w:hAnsi="Times New Roman" w:cs="Times New Roman"/>
          <w:color w:val="000000"/>
          <w:sz w:val="28"/>
          <w:szCs w:val="28"/>
        </w:rPr>
        <w:t>Комиссии по контролю за соблюдением лицами, замещающими муниципальные должности, ограничений, запретов и обязанностей, установленных законодательством Российской Федерации</w:t>
      </w:r>
      <w:r w:rsidRPr="00555538">
        <w:rPr>
          <w:rFonts w:ascii="Times New Roman" w:hAnsi="Times New Roman" w:cs="Times New Roman"/>
          <w:sz w:val="28"/>
          <w:szCs w:val="28"/>
        </w:rPr>
        <w:t>»:</w:t>
      </w:r>
    </w:p>
    <w:p w:rsidR="00B17E40" w:rsidRPr="00555538" w:rsidRDefault="00B94AF3" w:rsidP="00D014BB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5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81BB0" w:rsidRPr="0055553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368EB" w:rsidRPr="0055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E40" w:rsidRPr="005555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</w:t>
      </w:r>
      <w:r w:rsidR="00B17E40" w:rsidRPr="005555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7E40" w:rsidRPr="00555538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proofErr w:type="gramStart"/>
      <w:r w:rsidR="00B17E40" w:rsidRPr="0055553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17E40" w:rsidRPr="0055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E40" w:rsidRPr="00555538">
        <w:rPr>
          <w:rFonts w:ascii="Times New Roman" w:hAnsi="Times New Roman" w:cs="Times New Roman"/>
          <w:color w:val="000000"/>
          <w:sz w:val="28"/>
          <w:szCs w:val="28"/>
        </w:rPr>
        <w:t>подпункт</w:t>
      </w:r>
      <w:proofErr w:type="gramEnd"/>
      <w:r w:rsidR="00B17E40" w:rsidRPr="00555538">
        <w:rPr>
          <w:rFonts w:ascii="Times New Roman" w:hAnsi="Times New Roman" w:cs="Times New Roman"/>
          <w:color w:val="000000"/>
          <w:sz w:val="28"/>
          <w:szCs w:val="28"/>
        </w:rPr>
        <w:t xml:space="preserve"> 3 пункта 6 </w:t>
      </w:r>
      <w:r w:rsidR="00D77D0D">
        <w:rPr>
          <w:rFonts w:ascii="Times New Roman" w:hAnsi="Times New Roman" w:cs="Times New Roman"/>
          <w:color w:val="000000"/>
          <w:sz w:val="28"/>
          <w:szCs w:val="28"/>
        </w:rPr>
        <w:t>признать утратившим силу</w:t>
      </w:r>
      <w:r w:rsidR="00B17E40" w:rsidRPr="0055553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17E40" w:rsidRPr="00555538" w:rsidRDefault="00B17E40" w:rsidP="00D014BB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538">
        <w:rPr>
          <w:rFonts w:ascii="Times New Roman" w:hAnsi="Times New Roman" w:cs="Times New Roman"/>
          <w:color w:val="000000"/>
          <w:sz w:val="28"/>
          <w:szCs w:val="28"/>
        </w:rPr>
        <w:t xml:space="preserve">2) в разделе </w:t>
      </w:r>
      <w:proofErr w:type="gramStart"/>
      <w:r w:rsidRPr="00555538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555538">
        <w:rPr>
          <w:rFonts w:ascii="Times New Roman" w:hAnsi="Times New Roman" w:cs="Times New Roman"/>
          <w:color w:val="000000"/>
          <w:sz w:val="28"/>
          <w:szCs w:val="28"/>
        </w:rPr>
        <w:t>.:</w:t>
      </w:r>
      <w:proofErr w:type="gramEnd"/>
    </w:p>
    <w:p w:rsidR="00B17E40" w:rsidRPr="00555538" w:rsidRDefault="00B17E40" w:rsidP="00D014BB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55538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Pr="00555538">
        <w:rPr>
          <w:rFonts w:ascii="Times New Roman" w:hAnsi="Times New Roman" w:cs="Times New Roman"/>
          <w:color w:val="000000"/>
          <w:sz w:val="28"/>
          <w:szCs w:val="28"/>
        </w:rPr>
        <w:t xml:space="preserve">) подпункт 5 пункта 13 </w:t>
      </w:r>
      <w:r w:rsidR="00D77D0D">
        <w:rPr>
          <w:rFonts w:ascii="Times New Roman" w:hAnsi="Times New Roman" w:cs="Times New Roman"/>
          <w:color w:val="000000"/>
          <w:sz w:val="28"/>
          <w:szCs w:val="28"/>
        </w:rPr>
        <w:t>признать утратившим силу</w:t>
      </w:r>
      <w:r w:rsidRPr="0055553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17E40" w:rsidRDefault="00B17E40" w:rsidP="00D014BB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55538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 w:rsidRPr="00555538">
        <w:rPr>
          <w:rFonts w:ascii="Times New Roman" w:hAnsi="Times New Roman" w:cs="Times New Roman"/>
          <w:color w:val="000000"/>
          <w:sz w:val="28"/>
          <w:szCs w:val="28"/>
        </w:rPr>
        <w:t xml:space="preserve">) подпункт 5 пункта 20 </w:t>
      </w:r>
      <w:r w:rsidR="00D77D0D">
        <w:rPr>
          <w:rFonts w:ascii="Times New Roman" w:hAnsi="Times New Roman" w:cs="Times New Roman"/>
          <w:color w:val="000000"/>
          <w:sz w:val="28"/>
          <w:szCs w:val="28"/>
        </w:rPr>
        <w:t>признать утратившим силу</w:t>
      </w:r>
      <w:r w:rsidRPr="0055553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C3371" w:rsidRDefault="008C3371" w:rsidP="00D014BB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) дополнить пунктом 23.1 следующего содержания:</w:t>
      </w:r>
    </w:p>
    <w:p w:rsidR="008C3371" w:rsidRDefault="008C3371" w:rsidP="008C337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C3371">
        <w:rPr>
          <w:color w:val="000000"/>
          <w:sz w:val="28"/>
          <w:szCs w:val="28"/>
        </w:rPr>
        <w:t>«23.1. Материалы деятельности Комиссии хранятся в архиве Осташковской городской Думы в течение трех лет, после чего передаются в муниципальный архив.».</w:t>
      </w:r>
    </w:p>
    <w:p w:rsidR="00C4078D" w:rsidRPr="00555538" w:rsidRDefault="00C4078D" w:rsidP="00D014BB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аздел </w:t>
      </w:r>
      <w:r w:rsidRPr="00555538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="00891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1693" w:rsidRPr="008234EA">
        <w:rPr>
          <w:rFonts w:ascii="Times New Roman" w:hAnsi="Times New Roman"/>
          <w:color w:val="000000"/>
          <w:sz w:val="28"/>
          <w:szCs w:val="28"/>
        </w:rPr>
        <w:t xml:space="preserve">пункты </w:t>
      </w:r>
      <w:r w:rsidR="00891693" w:rsidRPr="008234EA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891693" w:rsidRPr="008234EA">
        <w:rPr>
          <w:rFonts w:ascii="Times New Roman" w:hAnsi="Times New Roman"/>
          <w:color w:val="000000"/>
          <w:sz w:val="28"/>
          <w:szCs w:val="28"/>
        </w:rPr>
        <w:t xml:space="preserve"> 24 по 3</w:t>
      </w:r>
      <w:r w:rsidR="008C3371">
        <w:rPr>
          <w:rFonts w:ascii="Times New Roman" w:hAnsi="Times New Roman"/>
          <w:color w:val="000000"/>
          <w:sz w:val="28"/>
          <w:szCs w:val="28"/>
        </w:rPr>
        <w:t>4</w:t>
      </w:r>
      <w:r w:rsidR="00891693" w:rsidRPr="008234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7D0D" w:rsidRPr="008234EA">
        <w:rPr>
          <w:rFonts w:ascii="Times New Roman" w:hAnsi="Times New Roman" w:cs="Times New Roman"/>
          <w:color w:val="000000"/>
          <w:sz w:val="28"/>
          <w:szCs w:val="28"/>
        </w:rPr>
        <w:t>признать утратившим</w:t>
      </w:r>
      <w:r w:rsidR="00891693" w:rsidRPr="008234E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77D0D" w:rsidRPr="008234EA">
        <w:rPr>
          <w:rFonts w:ascii="Times New Roman" w:hAnsi="Times New Roman" w:cs="Times New Roman"/>
          <w:color w:val="000000"/>
          <w:sz w:val="28"/>
          <w:szCs w:val="28"/>
        </w:rPr>
        <w:t xml:space="preserve"> силу</w:t>
      </w:r>
      <w:r w:rsidRPr="008234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078D" w:rsidRPr="00555538" w:rsidRDefault="00C4078D" w:rsidP="00D014BB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361" w:rsidRPr="00D165C9" w:rsidRDefault="00F368EB" w:rsidP="00D014BB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2361" w:rsidRPr="00D165C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официального опубликования.</w:t>
      </w:r>
    </w:p>
    <w:p w:rsidR="00AF6973" w:rsidRDefault="00AF6973" w:rsidP="00D014BB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8EB" w:rsidRDefault="00F368EB" w:rsidP="005D38A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5C9">
        <w:rPr>
          <w:rFonts w:ascii="Times New Roman" w:hAnsi="Times New Roman" w:cs="Times New Roman"/>
          <w:sz w:val="28"/>
          <w:szCs w:val="28"/>
        </w:rPr>
        <w:t>3. Настоящее решение опубликовать в печатном издании – газете «Селигер» и разместить на официальном сайте муниципального образования Осташковский городской округ в информационно – телекоммуникационной сети «Интернет».</w:t>
      </w:r>
    </w:p>
    <w:p w:rsidR="0061768E" w:rsidRDefault="0061768E" w:rsidP="005D38A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68E" w:rsidRDefault="0061768E" w:rsidP="005D38A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68E" w:rsidRPr="00F368EB" w:rsidRDefault="0061768E" w:rsidP="005D38A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812"/>
        <w:gridCol w:w="3827"/>
      </w:tblGrid>
      <w:tr w:rsidR="00081BB0" w:rsidRPr="007D49FA" w:rsidTr="00D5655F">
        <w:tc>
          <w:tcPr>
            <w:tcW w:w="5812" w:type="dxa"/>
            <w:shd w:val="clear" w:color="auto" w:fill="auto"/>
          </w:tcPr>
          <w:p w:rsidR="00081BB0" w:rsidRPr="00081BB0" w:rsidRDefault="00081BB0" w:rsidP="006176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B0">
              <w:rPr>
                <w:rFonts w:ascii="Times New Roman" w:hAnsi="Times New Roman" w:cs="Times New Roman"/>
                <w:sz w:val="28"/>
                <w:szCs w:val="28"/>
              </w:rPr>
              <w:t>Глава Осташковского</w:t>
            </w:r>
            <w:r w:rsidR="00D56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768E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3827" w:type="dxa"/>
            <w:shd w:val="clear" w:color="auto" w:fill="auto"/>
          </w:tcPr>
          <w:p w:rsidR="00081BB0" w:rsidRPr="00081BB0" w:rsidRDefault="00081BB0" w:rsidP="00081BB0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BB0">
              <w:rPr>
                <w:rFonts w:ascii="Times New Roman" w:hAnsi="Times New Roman" w:cs="Times New Roman"/>
                <w:sz w:val="28"/>
                <w:szCs w:val="28"/>
              </w:rPr>
              <w:t>А.А. Титов</w:t>
            </w:r>
          </w:p>
        </w:tc>
      </w:tr>
      <w:tr w:rsidR="0061768E" w:rsidRPr="007D49FA" w:rsidTr="00D5655F">
        <w:tc>
          <w:tcPr>
            <w:tcW w:w="5812" w:type="dxa"/>
            <w:shd w:val="clear" w:color="auto" w:fill="auto"/>
          </w:tcPr>
          <w:p w:rsidR="0061768E" w:rsidRPr="00081BB0" w:rsidRDefault="0061768E" w:rsidP="00081B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61768E" w:rsidRPr="00081BB0" w:rsidRDefault="0061768E" w:rsidP="00081B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6A" w:rsidRPr="007D49FA" w:rsidTr="00D5655F">
        <w:tc>
          <w:tcPr>
            <w:tcW w:w="5812" w:type="dxa"/>
            <w:shd w:val="clear" w:color="auto" w:fill="auto"/>
          </w:tcPr>
          <w:p w:rsidR="0062366A" w:rsidRPr="00081BB0" w:rsidRDefault="0062366A" w:rsidP="00081B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62366A" w:rsidRPr="00081BB0" w:rsidRDefault="0062366A" w:rsidP="00081B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BB0" w:rsidRPr="007D49FA" w:rsidTr="00D5655F">
        <w:tc>
          <w:tcPr>
            <w:tcW w:w="5812" w:type="dxa"/>
            <w:shd w:val="clear" w:color="auto" w:fill="auto"/>
          </w:tcPr>
          <w:p w:rsidR="00081BB0" w:rsidRPr="00081BB0" w:rsidRDefault="00081BB0" w:rsidP="00AF6973">
            <w:pPr>
              <w:pStyle w:val="a4"/>
              <w:tabs>
                <w:tab w:val="right" w:pos="46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1BB0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="00D5655F">
              <w:rPr>
                <w:rFonts w:ascii="Times New Roman" w:hAnsi="Times New Roman" w:cs="Times New Roman"/>
                <w:sz w:val="28"/>
                <w:szCs w:val="28"/>
              </w:rPr>
              <w:t xml:space="preserve">седатель Осташковской городской </w:t>
            </w:r>
            <w:r w:rsidRPr="00081BB0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</w:p>
        </w:tc>
        <w:tc>
          <w:tcPr>
            <w:tcW w:w="3827" w:type="dxa"/>
            <w:shd w:val="clear" w:color="auto" w:fill="auto"/>
          </w:tcPr>
          <w:p w:rsidR="00081BB0" w:rsidRPr="00081BB0" w:rsidRDefault="00081BB0" w:rsidP="00081BB0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BB0">
              <w:rPr>
                <w:rFonts w:ascii="Times New Roman" w:hAnsi="Times New Roman" w:cs="Times New Roman"/>
                <w:sz w:val="28"/>
                <w:szCs w:val="28"/>
              </w:rPr>
              <w:t>М.А. Волков</w:t>
            </w:r>
          </w:p>
        </w:tc>
      </w:tr>
    </w:tbl>
    <w:p w:rsidR="00136432" w:rsidRDefault="00136432">
      <w:pPr>
        <w:spacing w:after="160" w:line="259" w:lineRule="auto"/>
        <w:rPr>
          <w:sz w:val="28"/>
          <w:szCs w:val="28"/>
        </w:rPr>
      </w:pPr>
    </w:p>
    <w:sectPr w:rsidR="00136432" w:rsidSect="00155C00">
      <w:headerReference w:type="default" r:id="rId7"/>
      <w:headerReference w:type="firs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F5E" w:rsidRDefault="009B5F5E" w:rsidP="00D165C9">
      <w:r>
        <w:separator/>
      </w:r>
    </w:p>
  </w:endnote>
  <w:endnote w:type="continuationSeparator" w:id="0">
    <w:p w:rsidR="009B5F5E" w:rsidRDefault="009B5F5E" w:rsidP="00D1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F5E" w:rsidRDefault="009B5F5E" w:rsidP="00D165C9">
      <w:r>
        <w:separator/>
      </w:r>
    </w:p>
  </w:footnote>
  <w:footnote w:type="continuationSeparator" w:id="0">
    <w:p w:rsidR="009B5F5E" w:rsidRDefault="009B5F5E" w:rsidP="00D16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7756562"/>
      <w:docPartObj>
        <w:docPartGallery w:val="Page Numbers (Top of Page)"/>
        <w:docPartUnique/>
      </w:docPartObj>
    </w:sdtPr>
    <w:sdtEndPr/>
    <w:sdtContent>
      <w:p w:rsidR="001A4572" w:rsidRDefault="001A45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B4A">
          <w:rPr>
            <w:noProof/>
          </w:rPr>
          <w:t>2</w:t>
        </w:r>
        <w:r>
          <w:fldChar w:fldCharType="end"/>
        </w:r>
      </w:p>
    </w:sdtContent>
  </w:sdt>
  <w:p w:rsidR="001A4572" w:rsidRDefault="001A457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572" w:rsidRDefault="001A4572">
    <w:pPr>
      <w:pStyle w:val="a6"/>
      <w:jc w:val="center"/>
    </w:pPr>
  </w:p>
  <w:p w:rsidR="001A4572" w:rsidRDefault="001A457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3A9"/>
    <w:rsid w:val="00026979"/>
    <w:rsid w:val="000634E6"/>
    <w:rsid w:val="00081BB0"/>
    <w:rsid w:val="00081C59"/>
    <w:rsid w:val="000A358C"/>
    <w:rsid w:val="000C2649"/>
    <w:rsid w:val="000C6855"/>
    <w:rsid w:val="000D25EE"/>
    <w:rsid w:val="000E15D9"/>
    <w:rsid w:val="000E479C"/>
    <w:rsid w:val="00136432"/>
    <w:rsid w:val="00155C00"/>
    <w:rsid w:val="001708B1"/>
    <w:rsid w:val="00183B65"/>
    <w:rsid w:val="00192131"/>
    <w:rsid w:val="001A4572"/>
    <w:rsid w:val="001C0FC8"/>
    <w:rsid w:val="001D24DC"/>
    <w:rsid w:val="00210E98"/>
    <w:rsid w:val="00244920"/>
    <w:rsid w:val="00265F5D"/>
    <w:rsid w:val="00276B2E"/>
    <w:rsid w:val="00277424"/>
    <w:rsid w:val="002815F2"/>
    <w:rsid w:val="002A40EF"/>
    <w:rsid w:val="002B0F29"/>
    <w:rsid w:val="00307D1A"/>
    <w:rsid w:val="00311DE9"/>
    <w:rsid w:val="0034742E"/>
    <w:rsid w:val="00366896"/>
    <w:rsid w:val="00374374"/>
    <w:rsid w:val="003855B2"/>
    <w:rsid w:val="003C3E0B"/>
    <w:rsid w:val="003E5F8F"/>
    <w:rsid w:val="004302CC"/>
    <w:rsid w:val="00443685"/>
    <w:rsid w:val="00462361"/>
    <w:rsid w:val="00465FEA"/>
    <w:rsid w:val="00470A8C"/>
    <w:rsid w:val="004B0374"/>
    <w:rsid w:val="004F1336"/>
    <w:rsid w:val="0050357F"/>
    <w:rsid w:val="00555538"/>
    <w:rsid w:val="00571A84"/>
    <w:rsid w:val="00590C92"/>
    <w:rsid w:val="005A111E"/>
    <w:rsid w:val="005B1719"/>
    <w:rsid w:val="005D3725"/>
    <w:rsid w:val="005D38A9"/>
    <w:rsid w:val="005D5A7D"/>
    <w:rsid w:val="005F312B"/>
    <w:rsid w:val="00607CBF"/>
    <w:rsid w:val="0061768E"/>
    <w:rsid w:val="0062366A"/>
    <w:rsid w:val="006262D7"/>
    <w:rsid w:val="00677EB3"/>
    <w:rsid w:val="00680F25"/>
    <w:rsid w:val="00687E8B"/>
    <w:rsid w:val="006B44B0"/>
    <w:rsid w:val="006B702E"/>
    <w:rsid w:val="006C7151"/>
    <w:rsid w:val="006D3244"/>
    <w:rsid w:val="00774544"/>
    <w:rsid w:val="00776E04"/>
    <w:rsid w:val="00783198"/>
    <w:rsid w:val="007D37E3"/>
    <w:rsid w:val="007E3268"/>
    <w:rsid w:val="007F5B13"/>
    <w:rsid w:val="008234EA"/>
    <w:rsid w:val="00843E2F"/>
    <w:rsid w:val="0087041B"/>
    <w:rsid w:val="00872A87"/>
    <w:rsid w:val="0088330A"/>
    <w:rsid w:val="00891693"/>
    <w:rsid w:val="008A2470"/>
    <w:rsid w:val="008A5A25"/>
    <w:rsid w:val="008A6376"/>
    <w:rsid w:val="008C3371"/>
    <w:rsid w:val="008D71E7"/>
    <w:rsid w:val="009674E5"/>
    <w:rsid w:val="00972E2A"/>
    <w:rsid w:val="009B3834"/>
    <w:rsid w:val="009B5F5E"/>
    <w:rsid w:val="009E218B"/>
    <w:rsid w:val="009F60C7"/>
    <w:rsid w:val="00A066F4"/>
    <w:rsid w:val="00A347EC"/>
    <w:rsid w:val="00A57B4A"/>
    <w:rsid w:val="00A83AB4"/>
    <w:rsid w:val="00AE2D42"/>
    <w:rsid w:val="00AF6973"/>
    <w:rsid w:val="00B1793C"/>
    <w:rsid w:val="00B17E40"/>
    <w:rsid w:val="00B66C14"/>
    <w:rsid w:val="00B815F3"/>
    <w:rsid w:val="00B94AF3"/>
    <w:rsid w:val="00BB645C"/>
    <w:rsid w:val="00BC2735"/>
    <w:rsid w:val="00BC36D7"/>
    <w:rsid w:val="00BE68D9"/>
    <w:rsid w:val="00BF139F"/>
    <w:rsid w:val="00C14500"/>
    <w:rsid w:val="00C221E8"/>
    <w:rsid w:val="00C24110"/>
    <w:rsid w:val="00C37A3A"/>
    <w:rsid w:val="00C4078D"/>
    <w:rsid w:val="00C4126A"/>
    <w:rsid w:val="00C455F6"/>
    <w:rsid w:val="00C763A9"/>
    <w:rsid w:val="00CB3610"/>
    <w:rsid w:val="00CB58E3"/>
    <w:rsid w:val="00CC22C7"/>
    <w:rsid w:val="00CC544A"/>
    <w:rsid w:val="00CD32D9"/>
    <w:rsid w:val="00CF386B"/>
    <w:rsid w:val="00D014BB"/>
    <w:rsid w:val="00D165C9"/>
    <w:rsid w:val="00D33106"/>
    <w:rsid w:val="00D43397"/>
    <w:rsid w:val="00D44DEC"/>
    <w:rsid w:val="00D5655F"/>
    <w:rsid w:val="00D74994"/>
    <w:rsid w:val="00D7659F"/>
    <w:rsid w:val="00D77D0D"/>
    <w:rsid w:val="00D810AF"/>
    <w:rsid w:val="00DA7576"/>
    <w:rsid w:val="00DE1FFA"/>
    <w:rsid w:val="00E23A26"/>
    <w:rsid w:val="00E517D3"/>
    <w:rsid w:val="00E63A5D"/>
    <w:rsid w:val="00F00503"/>
    <w:rsid w:val="00F368EB"/>
    <w:rsid w:val="00F4366C"/>
    <w:rsid w:val="00F625C5"/>
    <w:rsid w:val="00F81157"/>
    <w:rsid w:val="00FA09D5"/>
    <w:rsid w:val="00FA7655"/>
    <w:rsid w:val="00FB25B1"/>
    <w:rsid w:val="00FB32C3"/>
    <w:rsid w:val="00FF058F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407BCB-3797-4842-993D-0E1E7FBF8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7EB3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081BB0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081BB0"/>
  </w:style>
  <w:style w:type="paragraph" w:customStyle="1" w:styleId="ConsPlusNormal">
    <w:name w:val="ConsPlusNormal"/>
    <w:rsid w:val="00626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136432"/>
    <w:pPr>
      <w:spacing w:before="100" w:beforeAutospacing="1" w:after="100" w:afterAutospacing="1"/>
    </w:pPr>
  </w:style>
  <w:style w:type="paragraph" w:customStyle="1" w:styleId="s3">
    <w:name w:val="s_3"/>
    <w:basedOn w:val="a"/>
    <w:rsid w:val="00136432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D1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6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1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65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C41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E218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218B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Emphasis"/>
    <w:basedOn w:val="a0"/>
    <w:uiPriority w:val="20"/>
    <w:qFormat/>
    <w:rsid w:val="00D74994"/>
    <w:rPr>
      <w:rFonts w:asciiTheme="minorHAnsi" w:hAnsiTheme="minorHAnsi"/>
      <w:b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40652-51B0-4B06-9A50-1CF0D05A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 Соколова</dc:creator>
  <cp:lastModifiedBy>Пользователь</cp:lastModifiedBy>
  <cp:revision>10</cp:revision>
  <cp:lastPrinted>2020-08-06T14:23:00Z</cp:lastPrinted>
  <dcterms:created xsi:type="dcterms:W3CDTF">2020-08-06T13:54:00Z</dcterms:created>
  <dcterms:modified xsi:type="dcterms:W3CDTF">2020-09-24T14:22:00Z</dcterms:modified>
</cp:coreProperties>
</file>